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80A00" w:rsidP="00B80A00" w14:paraId="36491C89" w14:textId="38A1698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: </w:t>
      </w:r>
      <w:r w:rsidRPr="00EE7EA9" w:rsidR="00EE7EA9">
        <w:rPr>
          <w:rFonts w:ascii="Times New Roman" w:eastAsia="Times New Roman" w:hAnsi="Times New Roman" w:cs="Times New Roman"/>
          <w:sz w:val="24"/>
          <w:szCs w:val="24"/>
          <w:lang w:eastAsia="pt-BR"/>
        </w:rPr>
        <w:t>Sandro Ferreira da Cunha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Pr="00B80A00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ua extensão</w:t>
      </w:r>
      <w:r w:rsidRPr="00B80A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3310F" w:rsidRPr="005951E5" w:rsidP="00FD11E8" w14:paraId="0DEB3083" w14:textId="722933AB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>Picerno 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421434C0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683E2C">
        <w:t>04 de agosto de</w:t>
      </w:r>
      <w:r w:rsidRPr="00A8634F" w:rsidR="00683E2C">
        <w:t xml:space="preserve"> 2023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9373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45270308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0E5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B1320"/>
    <w:rsid w:val="000C0DBF"/>
    <w:rsid w:val="000C10C4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03D8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944A7"/>
    <w:rsid w:val="001B6FB4"/>
    <w:rsid w:val="001C0CC5"/>
    <w:rsid w:val="001E0A56"/>
    <w:rsid w:val="001F3107"/>
    <w:rsid w:val="001F6F4F"/>
    <w:rsid w:val="00243D1B"/>
    <w:rsid w:val="00250DAB"/>
    <w:rsid w:val="00291E14"/>
    <w:rsid w:val="00294F0D"/>
    <w:rsid w:val="002B658C"/>
    <w:rsid w:val="002C1408"/>
    <w:rsid w:val="002C3903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C38C5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3334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83E2C"/>
    <w:rsid w:val="006A5D42"/>
    <w:rsid w:val="006B6259"/>
    <w:rsid w:val="006B641A"/>
    <w:rsid w:val="006C41A4"/>
    <w:rsid w:val="006D11B3"/>
    <w:rsid w:val="006D1E9A"/>
    <w:rsid w:val="006E5B28"/>
    <w:rsid w:val="006E70E0"/>
    <w:rsid w:val="006F25D0"/>
    <w:rsid w:val="006F4DBC"/>
    <w:rsid w:val="00732892"/>
    <w:rsid w:val="00736BAE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33169"/>
    <w:rsid w:val="008420AA"/>
    <w:rsid w:val="00843D91"/>
    <w:rsid w:val="0086455A"/>
    <w:rsid w:val="0086575D"/>
    <w:rsid w:val="00872456"/>
    <w:rsid w:val="008733A7"/>
    <w:rsid w:val="00882FEF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3AD2"/>
    <w:rsid w:val="00AA5D29"/>
    <w:rsid w:val="00AB29E4"/>
    <w:rsid w:val="00AB778B"/>
    <w:rsid w:val="00AC36E6"/>
    <w:rsid w:val="00AC5157"/>
    <w:rsid w:val="00AC549D"/>
    <w:rsid w:val="00AE1CD1"/>
    <w:rsid w:val="00AE2147"/>
    <w:rsid w:val="00AE6430"/>
    <w:rsid w:val="00B3310F"/>
    <w:rsid w:val="00B41C49"/>
    <w:rsid w:val="00B46F61"/>
    <w:rsid w:val="00B80A00"/>
    <w:rsid w:val="00B8450F"/>
    <w:rsid w:val="00B8551D"/>
    <w:rsid w:val="00BB27A6"/>
    <w:rsid w:val="00BB3FA7"/>
    <w:rsid w:val="00BD4167"/>
    <w:rsid w:val="00BD584C"/>
    <w:rsid w:val="00BE2B52"/>
    <w:rsid w:val="00BE6187"/>
    <w:rsid w:val="00C00C1E"/>
    <w:rsid w:val="00C02033"/>
    <w:rsid w:val="00C038FD"/>
    <w:rsid w:val="00C1183D"/>
    <w:rsid w:val="00C12AA0"/>
    <w:rsid w:val="00C2080D"/>
    <w:rsid w:val="00C24EF8"/>
    <w:rsid w:val="00C27371"/>
    <w:rsid w:val="00C30CD6"/>
    <w:rsid w:val="00C36776"/>
    <w:rsid w:val="00C74D68"/>
    <w:rsid w:val="00C90344"/>
    <w:rsid w:val="00CA71A4"/>
    <w:rsid w:val="00CB3009"/>
    <w:rsid w:val="00CD1458"/>
    <w:rsid w:val="00CD6B58"/>
    <w:rsid w:val="00CE21A0"/>
    <w:rsid w:val="00CE21F8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E7EA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3-05-29T19:16:00Z</dcterms:created>
  <dcterms:modified xsi:type="dcterms:W3CDTF">2023-08-04T18:19:00Z</dcterms:modified>
</cp:coreProperties>
</file>